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Рокотовский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>эти пожити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52C044ED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 xml:space="preserve">недоверчиво </w:t>
      </w:r>
      <w:r w:rsidR="003F16F1">
        <w:t>прищурилась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315934F0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755A" w14:textId="77777777" w:rsidR="00AB7F47" w:rsidRDefault="00AB7F47" w:rsidP="00786B4E">
      <w:pPr>
        <w:spacing w:after="0"/>
      </w:pPr>
      <w:r>
        <w:separator/>
      </w:r>
    </w:p>
  </w:endnote>
  <w:endnote w:type="continuationSeparator" w:id="0">
    <w:p w14:paraId="080829BA" w14:textId="77777777" w:rsidR="00AB7F47" w:rsidRDefault="00AB7F47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A1ED" w14:textId="77777777" w:rsidR="00AB7F47" w:rsidRDefault="00AB7F47" w:rsidP="00786B4E">
      <w:pPr>
        <w:spacing w:after="0"/>
      </w:pPr>
      <w:r>
        <w:separator/>
      </w:r>
    </w:p>
  </w:footnote>
  <w:footnote w:type="continuationSeparator" w:id="0">
    <w:p w14:paraId="6D5BD791" w14:textId="77777777" w:rsidR="00AB7F47" w:rsidRDefault="00AB7F47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7E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6F1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16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B7F47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7</Pages>
  <Words>105702</Words>
  <Characters>602506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4</cp:revision>
  <dcterms:created xsi:type="dcterms:W3CDTF">2022-10-13T08:15:00Z</dcterms:created>
  <dcterms:modified xsi:type="dcterms:W3CDTF">2023-08-04T10:39:00Z</dcterms:modified>
</cp:coreProperties>
</file>